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C14DA">
        <w:rPr>
          <w:rFonts w:ascii="ＭＳ 明朝" w:eastAsia="ＭＳ 明朝" w:hAnsi="Century" w:cs="Times New Roman" w:hint="eastAsia"/>
          <w:szCs w:val="20"/>
        </w:rPr>
        <w:t>４</w:t>
      </w:r>
    </w:p>
    <w:p w:rsidR="00DE5495" w:rsidRPr="007E3752" w:rsidRDefault="00DC73CE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（</w:t>
      </w:r>
      <w:r w:rsidR="00FE4A1F" w:rsidRPr="007E3752">
        <w:rPr>
          <w:rFonts w:ascii="ＭＳ 明朝" w:eastAsia="ＭＳ 明朝" w:hAnsi="Century" w:cs="Times New Roman" w:hint="eastAsia"/>
          <w:szCs w:val="20"/>
        </w:rPr>
        <w:t xml:space="preserve">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A4D0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9A4D0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9A4D0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C73CE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495" w:rsidRPr="007E3752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物件番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495" w:rsidRPr="007E3752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物</w:t>
            </w:r>
            <w:r w:rsidR="00DE5495"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</w:p>
        </w:tc>
      </w:tr>
      <w:tr w:rsidR="00DC73CE" w:rsidRPr="007E3752" w:rsidTr="00DC73CE">
        <w:trPr>
          <w:trHeight w:val="397"/>
          <w:jc w:val="center"/>
        </w:trPr>
        <w:tc>
          <w:tcPr>
            <w:tcW w:w="257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E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6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3CE" w:rsidRPr="007E3752" w:rsidRDefault="00DC73CE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57613" w:rsidRPr="007E3752" w:rsidTr="00957613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13" w:rsidRPr="007E3752" w:rsidRDefault="00957613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応　募　者　名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613" w:rsidRPr="007E3752" w:rsidRDefault="00957613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202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年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月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9A4D05" w:rsidRPr="007E3752" w:rsidTr="00FE313E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D05" w:rsidRPr="007E3752" w:rsidRDefault="009A4D0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A4D05" w:rsidRPr="007E3752" w:rsidTr="008670A8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D05" w:rsidRPr="007E3752" w:rsidRDefault="009A4D0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A4D05" w:rsidRPr="007E3752" w:rsidTr="007B7133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D05" w:rsidRPr="007E3752" w:rsidRDefault="009A4D0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A4D05" w:rsidRPr="007E3752" w:rsidTr="008C6F82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D05" w:rsidRPr="007E3752" w:rsidRDefault="009A4D0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A4D05" w:rsidRPr="007E3752" w:rsidTr="00347F38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D05" w:rsidRPr="007E3752" w:rsidRDefault="009A4D0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9A4D05" w:rsidRPr="007E3752" w:rsidTr="00B82697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D05" w:rsidRPr="007E3752" w:rsidRDefault="009A4D0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F8" w:rsidRDefault="009525F8" w:rsidP="00A6058C">
      <w:r>
        <w:separator/>
      </w:r>
    </w:p>
  </w:endnote>
  <w:endnote w:type="continuationSeparator" w:id="0">
    <w:p w:rsidR="009525F8" w:rsidRDefault="009525F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F8" w:rsidRDefault="009525F8" w:rsidP="00A6058C">
      <w:r>
        <w:separator/>
      </w:r>
    </w:p>
  </w:footnote>
  <w:footnote w:type="continuationSeparator" w:id="0">
    <w:p w:rsidR="009525F8" w:rsidRDefault="009525F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68F5"/>
    <w:rsid w:val="000710B6"/>
    <w:rsid w:val="00071F87"/>
    <w:rsid w:val="00077B6E"/>
    <w:rsid w:val="00093471"/>
    <w:rsid w:val="000A5505"/>
    <w:rsid w:val="000D6C9D"/>
    <w:rsid w:val="000F1A75"/>
    <w:rsid w:val="000F46F7"/>
    <w:rsid w:val="0010506F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094F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14DA"/>
    <w:rsid w:val="004C3630"/>
    <w:rsid w:val="004D5E40"/>
    <w:rsid w:val="00504166"/>
    <w:rsid w:val="00506870"/>
    <w:rsid w:val="00531F63"/>
    <w:rsid w:val="00552AB4"/>
    <w:rsid w:val="00571DA2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8438C"/>
    <w:rsid w:val="007966A5"/>
    <w:rsid w:val="007A3EB1"/>
    <w:rsid w:val="007E3752"/>
    <w:rsid w:val="00822135"/>
    <w:rsid w:val="00822281"/>
    <w:rsid w:val="00826F09"/>
    <w:rsid w:val="00836316"/>
    <w:rsid w:val="00846EE3"/>
    <w:rsid w:val="008A6645"/>
    <w:rsid w:val="008B179F"/>
    <w:rsid w:val="00901E69"/>
    <w:rsid w:val="00903AB4"/>
    <w:rsid w:val="009166FF"/>
    <w:rsid w:val="009373CB"/>
    <w:rsid w:val="009525F8"/>
    <w:rsid w:val="009547BD"/>
    <w:rsid w:val="00957613"/>
    <w:rsid w:val="009916C0"/>
    <w:rsid w:val="009A4D05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D3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0E98"/>
    <w:rsid w:val="00C02B3E"/>
    <w:rsid w:val="00C46430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C73CE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06DF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EE85CF-D5F3-4012-9AA5-A0C2DF1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82D0-B98D-4D9A-AD76-05E7373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アセット課（山）</cp:lastModifiedBy>
  <cp:revision>4</cp:revision>
  <cp:lastPrinted>2022-07-27T02:41:00Z</cp:lastPrinted>
  <dcterms:created xsi:type="dcterms:W3CDTF">2022-06-07T07:13:00Z</dcterms:created>
  <dcterms:modified xsi:type="dcterms:W3CDTF">2024-03-21T06:09:00Z</dcterms:modified>
</cp:coreProperties>
</file>